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65BC12CA" w:rsidR="0049271D" w:rsidRPr="00652D7E" w:rsidRDefault="00EA2159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EA2159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Online Discussion Forum Site 1.0</w:t>
      </w:r>
      <w:r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远程代码执行</w:t>
      </w:r>
      <w:r w:rsidR="00CE4AC0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29446AEC" w:rsidR="004D158C" w:rsidRPr="004D158C" w:rsidRDefault="00CA3509" w:rsidP="006B645E">
      <w:pPr>
        <w:spacing w:afterLines="50" w:after="156" w:line="360" w:lineRule="auto"/>
        <w:rPr>
          <w:rFonts w:asciiTheme="minorEastAsia" w:hAnsiTheme="minorEastAsia"/>
          <w:sz w:val="28"/>
          <w:szCs w:val="28"/>
        </w:rPr>
      </w:pPr>
      <w:r w:rsidRPr="00CA3509">
        <w:rPr>
          <w:rFonts w:asciiTheme="minorEastAsia" w:hAnsiTheme="minorEastAsia" w:hint="eastAsia"/>
          <w:sz w:val="28"/>
          <w:szCs w:val="28"/>
        </w:rPr>
        <w:t>/</w:t>
      </w:r>
      <w:proofErr w:type="spellStart"/>
      <w:r w:rsidRPr="00CA3509">
        <w:rPr>
          <w:rFonts w:asciiTheme="minorEastAsia" w:hAnsiTheme="minorEastAsia" w:hint="eastAsia"/>
          <w:sz w:val="28"/>
          <w:szCs w:val="28"/>
        </w:rPr>
        <w:t>register.php</w:t>
      </w:r>
      <w:proofErr w:type="spellEnd"/>
      <w:r w:rsidRPr="00CA3509">
        <w:rPr>
          <w:rFonts w:asciiTheme="minorEastAsia" w:hAnsiTheme="minorEastAsia" w:hint="eastAsia"/>
          <w:sz w:val="28"/>
          <w:szCs w:val="28"/>
        </w:rPr>
        <w:t>注册页面进行注册</w:t>
      </w:r>
      <w:r w:rsidR="00DF3537">
        <w:rPr>
          <w:rFonts w:asciiTheme="minorEastAsia" w:hAnsiTheme="minorEastAsia" w:hint="eastAsia"/>
          <w:sz w:val="28"/>
          <w:szCs w:val="28"/>
        </w:rPr>
        <w:t>账号</w:t>
      </w:r>
      <w:r w:rsidRPr="00CA3509">
        <w:rPr>
          <w:rFonts w:asciiTheme="minorEastAsia" w:hAnsiTheme="minorEastAsia" w:hint="eastAsia"/>
          <w:sz w:val="28"/>
          <w:szCs w:val="28"/>
        </w:rPr>
        <w:t>。</w:t>
      </w:r>
      <w:r w:rsidR="00DF3537">
        <w:rPr>
          <w:rFonts w:asciiTheme="minorEastAsia" w:hAnsiTheme="minorEastAsia" w:hint="eastAsia"/>
          <w:sz w:val="28"/>
          <w:szCs w:val="28"/>
        </w:rPr>
        <w:t>注册页面允许上传图片并且可以上传php文件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2329BA4E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C7505B" w:rsidRPr="00C7505B">
        <w:rPr>
          <w:rFonts w:hint="eastAsia"/>
          <w:sz w:val="28"/>
          <w:szCs w:val="28"/>
        </w:rPr>
        <w:t>远程代码执行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2CF2982A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FA095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3C88F281" w:rsidR="00A03F53" w:rsidRDefault="00BA52B1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F233004" wp14:editId="03F5FEF2">
            <wp:extent cx="4619625" cy="3009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E82" w14:textId="62E3ED81" w:rsidR="00B1430B" w:rsidRPr="00B959E6" w:rsidRDefault="00B1430B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关键代码如图：</w:t>
      </w:r>
      <w:proofErr w:type="spellStart"/>
      <w:r w:rsidRPr="00B1430B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proofErr w:type="spellEnd"/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处理上传文件，并且未限制文件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格式</w:t>
      </w:r>
      <w:r w:rsidR="0006678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，并且路径可知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5ABE5EB6" w:rsidR="000F53EF" w:rsidRDefault="00001025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001025">
        <w:rPr>
          <w:sz w:val="28"/>
          <w:szCs w:val="28"/>
        </w:rPr>
        <w:t>/</w:t>
      </w:r>
      <w:proofErr w:type="spellStart"/>
      <w:r w:rsidRPr="00001025">
        <w:rPr>
          <w:sz w:val="28"/>
          <w:szCs w:val="28"/>
        </w:rPr>
        <w:t>register.php</w:t>
      </w:r>
      <w:proofErr w:type="spellEnd"/>
    </w:p>
    <w:p w14:paraId="7E721DB9" w14:textId="61F0F0C1" w:rsidR="00001025" w:rsidRDefault="008D6B6C" w:rsidP="006B645E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351181E" wp14:editId="388D423F">
            <wp:extent cx="5274310" cy="4397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D69E" w14:textId="25C54943" w:rsidR="00001025" w:rsidRDefault="00CA5CDD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上传文件路径</w:t>
      </w:r>
      <w:r w:rsidRPr="00CA5CDD">
        <w:rPr>
          <w:sz w:val="28"/>
          <w:szCs w:val="28"/>
        </w:rPr>
        <w:t>/ups/</w:t>
      </w:r>
      <w:proofErr w:type="spellStart"/>
      <w:r w:rsidRPr="00CA5CDD">
        <w:rPr>
          <w:sz w:val="28"/>
          <w:szCs w:val="28"/>
        </w:rPr>
        <w:t>exec.php</w:t>
      </w:r>
      <w:proofErr w:type="spellEnd"/>
    </w:p>
    <w:p w14:paraId="27C4CD97" w14:textId="1B9543E6" w:rsidR="00CA5CDD" w:rsidRPr="000F53EF" w:rsidRDefault="00992BFB" w:rsidP="006B645E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474D9E03" wp14:editId="1F3083D7">
            <wp:extent cx="5274310" cy="14389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lastRenderedPageBreak/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09B83023" w14:textId="7F6A88BC" w:rsidR="0049271D" w:rsidRPr="00652D7E" w:rsidRDefault="0032347C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 w:rsidRPr="0032347C">
        <w:rPr>
          <w:rFonts w:ascii="宋体" w:eastAsia="宋体" w:hAnsi="宋体" w:hint="eastAsia"/>
          <w:sz w:val="28"/>
          <w:szCs w:val="28"/>
        </w:rPr>
        <w:t>上传头像位置对文件类型和文件名称等做限制，仅允许上传</w:t>
      </w:r>
      <w:proofErr w:type="spellStart"/>
      <w:r w:rsidRPr="0032347C">
        <w:rPr>
          <w:rFonts w:ascii="宋体" w:eastAsia="宋体" w:hAnsi="宋体" w:hint="eastAsia"/>
          <w:sz w:val="28"/>
          <w:szCs w:val="28"/>
        </w:rPr>
        <w:t>png</w:t>
      </w:r>
      <w:proofErr w:type="spellEnd"/>
      <w:r w:rsidRPr="0032347C">
        <w:rPr>
          <w:rFonts w:ascii="宋体" w:eastAsia="宋体" w:hAnsi="宋体" w:hint="eastAsia"/>
          <w:sz w:val="28"/>
          <w:szCs w:val="28"/>
        </w:rPr>
        <w:t>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294BA" w14:textId="77777777" w:rsidR="00FD42AD" w:rsidRDefault="00FD42AD" w:rsidP="002C024D">
      <w:r>
        <w:separator/>
      </w:r>
    </w:p>
  </w:endnote>
  <w:endnote w:type="continuationSeparator" w:id="0">
    <w:p w14:paraId="06F65C53" w14:textId="77777777" w:rsidR="00FD42AD" w:rsidRDefault="00FD42AD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C5544" w14:textId="77777777" w:rsidR="00FD42AD" w:rsidRDefault="00FD42AD" w:rsidP="002C024D">
      <w:r>
        <w:separator/>
      </w:r>
    </w:p>
  </w:footnote>
  <w:footnote w:type="continuationSeparator" w:id="0">
    <w:p w14:paraId="203314B0" w14:textId="77777777" w:rsidR="00FD42AD" w:rsidRDefault="00FD42AD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01025"/>
    <w:rsid w:val="00011F46"/>
    <w:rsid w:val="00013050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6780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347C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3D0A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D6B6C"/>
    <w:rsid w:val="008E0FAC"/>
    <w:rsid w:val="008E2FF5"/>
    <w:rsid w:val="008E7A5D"/>
    <w:rsid w:val="009006D0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2BFB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30126"/>
    <w:rsid w:val="00A30EB7"/>
    <w:rsid w:val="00A336CE"/>
    <w:rsid w:val="00A353B0"/>
    <w:rsid w:val="00A47E23"/>
    <w:rsid w:val="00A508F0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7A86"/>
    <w:rsid w:val="00B10136"/>
    <w:rsid w:val="00B11964"/>
    <w:rsid w:val="00B1430B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A52B1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6FFD"/>
    <w:rsid w:val="00C62299"/>
    <w:rsid w:val="00C622A3"/>
    <w:rsid w:val="00C64163"/>
    <w:rsid w:val="00C715AA"/>
    <w:rsid w:val="00C72FB5"/>
    <w:rsid w:val="00C7505B"/>
    <w:rsid w:val="00C8047F"/>
    <w:rsid w:val="00C8077B"/>
    <w:rsid w:val="00C824D9"/>
    <w:rsid w:val="00C8421D"/>
    <w:rsid w:val="00C849EA"/>
    <w:rsid w:val="00CA3509"/>
    <w:rsid w:val="00CA5CDD"/>
    <w:rsid w:val="00CB3336"/>
    <w:rsid w:val="00CB4D9C"/>
    <w:rsid w:val="00CB62BE"/>
    <w:rsid w:val="00CC08DB"/>
    <w:rsid w:val="00CC1A4B"/>
    <w:rsid w:val="00CE1B55"/>
    <w:rsid w:val="00CE30A6"/>
    <w:rsid w:val="00CE4AC0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917A2"/>
    <w:rsid w:val="00DA05D5"/>
    <w:rsid w:val="00DA227B"/>
    <w:rsid w:val="00DA2C8C"/>
    <w:rsid w:val="00DB0791"/>
    <w:rsid w:val="00DC7012"/>
    <w:rsid w:val="00DE7684"/>
    <w:rsid w:val="00DF3537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7B64"/>
    <w:rsid w:val="00EA2159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0950"/>
    <w:rsid w:val="00FA4771"/>
    <w:rsid w:val="00FA6BF7"/>
    <w:rsid w:val="00FB360A"/>
    <w:rsid w:val="00FB3802"/>
    <w:rsid w:val="00FB7C1A"/>
    <w:rsid w:val="00FC2175"/>
    <w:rsid w:val="00FC5B4A"/>
    <w:rsid w:val="00FC6022"/>
    <w:rsid w:val="00FD42AD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3</Pages>
  <Words>42</Words>
  <Characters>242</Characters>
  <Application>Microsoft Office Word</Application>
  <DocSecurity>0</DocSecurity>
  <Lines>2</Lines>
  <Paragraphs>1</Paragraphs>
  <ScaleCrop>false</ScaleCrop>
  <Company>Microsoft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61</cp:revision>
  <dcterms:created xsi:type="dcterms:W3CDTF">2019-04-30T03:22:00Z</dcterms:created>
  <dcterms:modified xsi:type="dcterms:W3CDTF">2020-08-1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